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81D70" w14:textId="0C0F80DA" w:rsidR="00967E98" w:rsidRPr="008E136D" w:rsidRDefault="00967E98" w:rsidP="00967E98">
      <w:pPr>
        <w:pStyle w:val="1"/>
        <w:jc w:val="center"/>
        <w:rPr>
          <w:sz w:val="28"/>
          <w:szCs w:val="28"/>
          <w:lang w:val="ru-RU"/>
        </w:rPr>
      </w:pPr>
      <w:r w:rsidRPr="008E136D">
        <w:rPr>
          <w:sz w:val="28"/>
          <w:szCs w:val="28"/>
          <w:lang w:val="ru-RU"/>
        </w:rPr>
        <w:t>ХАНТЫ-МАНСИЙСКИЙ АВТОНОМНЫЙ ОКРУГ - ЮГРА</w:t>
      </w:r>
    </w:p>
    <w:p w14:paraId="184E0BFC" w14:textId="77777777" w:rsidR="00967E98" w:rsidRPr="008E136D" w:rsidRDefault="00967E98" w:rsidP="00967E98">
      <w:pPr>
        <w:pStyle w:val="1"/>
        <w:jc w:val="center"/>
        <w:rPr>
          <w:sz w:val="28"/>
          <w:szCs w:val="28"/>
          <w:lang w:val="ru-RU"/>
        </w:rPr>
      </w:pPr>
      <w:r w:rsidRPr="008E136D">
        <w:rPr>
          <w:sz w:val="28"/>
          <w:szCs w:val="28"/>
          <w:lang w:val="ru-RU"/>
        </w:rPr>
        <w:t>ТЮМЕНСКАЯ ОБЛАСТЬ</w:t>
      </w:r>
    </w:p>
    <w:p w14:paraId="052E822A" w14:textId="77777777" w:rsidR="00967E98" w:rsidRPr="008E136D" w:rsidRDefault="00967E98" w:rsidP="00967E98">
      <w:pPr>
        <w:pStyle w:val="1"/>
        <w:jc w:val="center"/>
        <w:rPr>
          <w:sz w:val="28"/>
          <w:szCs w:val="28"/>
          <w:lang w:val="ru-RU"/>
        </w:rPr>
      </w:pPr>
      <w:r w:rsidRPr="008E136D">
        <w:rPr>
          <w:sz w:val="28"/>
          <w:szCs w:val="28"/>
          <w:lang w:val="ru-RU"/>
        </w:rPr>
        <w:t>ХАНТЫ-МАНСИЙСКИЙ РАЙОН</w:t>
      </w:r>
    </w:p>
    <w:p w14:paraId="644440E6" w14:textId="77777777" w:rsidR="00967E98" w:rsidRPr="008E136D" w:rsidRDefault="00967E98" w:rsidP="00967E98">
      <w:pPr>
        <w:pStyle w:val="1"/>
        <w:jc w:val="center"/>
        <w:rPr>
          <w:sz w:val="28"/>
          <w:szCs w:val="28"/>
          <w:lang w:val="ru-RU"/>
        </w:rPr>
      </w:pPr>
      <w:r w:rsidRPr="008E136D">
        <w:rPr>
          <w:sz w:val="28"/>
          <w:szCs w:val="28"/>
          <w:lang w:val="ru-RU"/>
        </w:rPr>
        <w:t>СЕЛЬСКОЕ ПОСЕЛЕНИЕ ЦИНГАЛЫ</w:t>
      </w:r>
    </w:p>
    <w:p w14:paraId="297AA7E0" w14:textId="77777777" w:rsidR="00967E98" w:rsidRPr="008E136D" w:rsidRDefault="00967E98" w:rsidP="00967E98">
      <w:pPr>
        <w:pStyle w:val="1"/>
        <w:jc w:val="center"/>
        <w:rPr>
          <w:sz w:val="28"/>
          <w:szCs w:val="28"/>
          <w:lang w:val="ru-RU"/>
        </w:rPr>
      </w:pPr>
    </w:p>
    <w:p w14:paraId="6186FA90" w14:textId="77777777" w:rsidR="00967E98" w:rsidRPr="008E136D" w:rsidRDefault="00967E98" w:rsidP="00967E98">
      <w:pPr>
        <w:pStyle w:val="1"/>
        <w:jc w:val="center"/>
        <w:rPr>
          <w:sz w:val="28"/>
          <w:szCs w:val="28"/>
          <w:lang w:val="ru-RU"/>
        </w:rPr>
      </w:pPr>
      <w:r w:rsidRPr="008E136D">
        <w:rPr>
          <w:sz w:val="28"/>
          <w:szCs w:val="28"/>
          <w:lang w:val="ru-RU"/>
        </w:rPr>
        <w:t>СОВЕТ ДЕПУТАТОВ</w:t>
      </w:r>
    </w:p>
    <w:p w14:paraId="12475D60" w14:textId="77777777" w:rsidR="00967E98" w:rsidRPr="008E136D" w:rsidRDefault="00967E98" w:rsidP="00967E98">
      <w:pPr>
        <w:pStyle w:val="1"/>
        <w:jc w:val="center"/>
        <w:rPr>
          <w:sz w:val="28"/>
          <w:szCs w:val="28"/>
          <w:lang w:val="ru-RU"/>
        </w:rPr>
      </w:pPr>
    </w:p>
    <w:p w14:paraId="56D5F767" w14:textId="77777777" w:rsidR="00967E98" w:rsidRPr="008E136D" w:rsidRDefault="00967E98" w:rsidP="00967E98">
      <w:pPr>
        <w:pStyle w:val="1"/>
        <w:jc w:val="center"/>
        <w:rPr>
          <w:sz w:val="28"/>
          <w:szCs w:val="28"/>
          <w:lang w:val="ru-RU"/>
        </w:rPr>
      </w:pPr>
      <w:r w:rsidRPr="008E136D">
        <w:rPr>
          <w:sz w:val="28"/>
          <w:szCs w:val="28"/>
          <w:lang w:val="ru-RU"/>
        </w:rPr>
        <w:t>РЕШЕНИЕ</w:t>
      </w:r>
    </w:p>
    <w:p w14:paraId="698107DA" w14:textId="77777777" w:rsidR="00C0066E" w:rsidRPr="00967E98" w:rsidRDefault="00C0066E" w:rsidP="009204BF">
      <w:pPr>
        <w:jc w:val="center"/>
      </w:pPr>
    </w:p>
    <w:p w14:paraId="16172372" w14:textId="134E6946" w:rsidR="00980105" w:rsidRPr="00967E98" w:rsidRDefault="00E50D18" w:rsidP="009204BF">
      <w:pPr>
        <w:tabs>
          <w:tab w:val="left" w:pos="6585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477130" w:rsidRPr="00967E98">
        <w:rPr>
          <w:sz w:val="28"/>
          <w:szCs w:val="28"/>
        </w:rPr>
        <w:t>т</w:t>
      </w:r>
      <w:r w:rsidR="00B749CB">
        <w:rPr>
          <w:sz w:val="28"/>
          <w:szCs w:val="28"/>
        </w:rPr>
        <w:t xml:space="preserve"> </w:t>
      </w:r>
      <w:r w:rsidR="00B62AF8">
        <w:rPr>
          <w:sz w:val="28"/>
          <w:szCs w:val="28"/>
        </w:rPr>
        <w:t>29</w:t>
      </w:r>
      <w:r w:rsidR="004516A7">
        <w:rPr>
          <w:sz w:val="28"/>
          <w:szCs w:val="28"/>
        </w:rPr>
        <w:t>.</w:t>
      </w:r>
      <w:r w:rsidR="00B62AF8">
        <w:rPr>
          <w:sz w:val="28"/>
          <w:szCs w:val="28"/>
        </w:rPr>
        <w:t>12</w:t>
      </w:r>
      <w:r w:rsidR="000B75E7">
        <w:rPr>
          <w:sz w:val="28"/>
          <w:szCs w:val="28"/>
        </w:rPr>
        <w:t>.202</w:t>
      </w:r>
      <w:r w:rsidR="0003059E">
        <w:rPr>
          <w:sz w:val="28"/>
          <w:szCs w:val="28"/>
        </w:rPr>
        <w:t>5</w:t>
      </w:r>
      <w:r w:rsidR="0056294A" w:rsidRPr="00967E98">
        <w:rPr>
          <w:sz w:val="28"/>
          <w:szCs w:val="28"/>
        </w:rPr>
        <w:tab/>
      </w:r>
      <w:r w:rsidR="00FD7C17" w:rsidRPr="00967E98">
        <w:rPr>
          <w:sz w:val="28"/>
          <w:szCs w:val="28"/>
        </w:rPr>
        <w:tab/>
      </w:r>
      <w:r w:rsidR="00FD7C17" w:rsidRPr="00967E98">
        <w:rPr>
          <w:sz w:val="28"/>
          <w:szCs w:val="28"/>
        </w:rPr>
        <w:tab/>
      </w:r>
      <w:r w:rsidR="00CF60D1">
        <w:rPr>
          <w:sz w:val="28"/>
          <w:szCs w:val="28"/>
        </w:rPr>
        <w:t xml:space="preserve">      </w:t>
      </w:r>
      <w:r w:rsidR="002A2A99">
        <w:rPr>
          <w:sz w:val="28"/>
          <w:szCs w:val="28"/>
        </w:rPr>
        <w:t xml:space="preserve">      </w:t>
      </w:r>
      <w:r w:rsidR="00CF60D1">
        <w:rPr>
          <w:sz w:val="28"/>
          <w:szCs w:val="28"/>
        </w:rPr>
        <w:t xml:space="preserve"> </w:t>
      </w:r>
      <w:r w:rsidR="0056294A" w:rsidRPr="00967E98">
        <w:rPr>
          <w:sz w:val="28"/>
          <w:szCs w:val="28"/>
        </w:rPr>
        <w:t xml:space="preserve">№ </w:t>
      </w:r>
      <w:r w:rsidR="00B62AF8">
        <w:rPr>
          <w:sz w:val="28"/>
          <w:szCs w:val="28"/>
        </w:rPr>
        <w:t>37</w:t>
      </w:r>
    </w:p>
    <w:p w14:paraId="10B77973" w14:textId="77777777" w:rsidR="005C511F" w:rsidRDefault="00C0066E" w:rsidP="00477130">
      <w:pPr>
        <w:rPr>
          <w:sz w:val="28"/>
          <w:szCs w:val="28"/>
        </w:rPr>
      </w:pPr>
      <w:r w:rsidRPr="00967E98">
        <w:rPr>
          <w:sz w:val="28"/>
          <w:szCs w:val="28"/>
        </w:rPr>
        <w:t>с. Ци</w:t>
      </w:r>
      <w:r w:rsidR="009204BF" w:rsidRPr="00967E98">
        <w:rPr>
          <w:sz w:val="28"/>
          <w:szCs w:val="28"/>
        </w:rPr>
        <w:t>н</w:t>
      </w:r>
      <w:r w:rsidR="00477130" w:rsidRPr="00967E98">
        <w:rPr>
          <w:sz w:val="28"/>
          <w:szCs w:val="28"/>
        </w:rPr>
        <w:t>галы</w:t>
      </w:r>
    </w:p>
    <w:p w14:paraId="69BAEA9F" w14:textId="77777777" w:rsidR="005C511F" w:rsidRPr="00967E98" w:rsidRDefault="005C511F" w:rsidP="00477130">
      <w:pPr>
        <w:rPr>
          <w:sz w:val="28"/>
          <w:szCs w:val="28"/>
        </w:rPr>
      </w:pPr>
    </w:p>
    <w:p w14:paraId="42C7B84B" w14:textId="49C28F95" w:rsidR="00E50D18" w:rsidRDefault="00A9699B" w:rsidP="00641DA2">
      <w:pPr>
        <w:ind w:right="4961"/>
        <w:jc w:val="both"/>
        <w:rPr>
          <w:sz w:val="28"/>
          <w:szCs w:val="28"/>
        </w:rPr>
      </w:pPr>
      <w:r w:rsidRPr="00A9699B">
        <w:rPr>
          <w:sz w:val="28"/>
          <w:szCs w:val="28"/>
        </w:rPr>
        <w:t xml:space="preserve">О внесении изменений и дополнений в решение Совета депутатов сельского поселения Цингалы от </w:t>
      </w:r>
      <w:r w:rsidR="005F7925">
        <w:rPr>
          <w:sz w:val="28"/>
          <w:szCs w:val="28"/>
        </w:rPr>
        <w:t>24.11.2025</w:t>
      </w:r>
      <w:r>
        <w:rPr>
          <w:sz w:val="28"/>
          <w:szCs w:val="28"/>
        </w:rPr>
        <w:t xml:space="preserve"> № </w:t>
      </w:r>
      <w:r w:rsidR="005F7925">
        <w:rPr>
          <w:sz w:val="28"/>
          <w:szCs w:val="28"/>
        </w:rPr>
        <w:t>29</w:t>
      </w:r>
      <w:r w:rsidRPr="00A9699B">
        <w:rPr>
          <w:sz w:val="28"/>
          <w:szCs w:val="28"/>
        </w:rPr>
        <w:t xml:space="preserve"> «</w:t>
      </w:r>
      <w:r w:rsidR="00641DA2" w:rsidRPr="00641DA2">
        <w:rPr>
          <w:sz w:val="28"/>
          <w:szCs w:val="28"/>
        </w:rPr>
        <w:t>Об утверждении Положения</w:t>
      </w:r>
      <w:r w:rsidR="005F7925">
        <w:rPr>
          <w:sz w:val="28"/>
          <w:szCs w:val="28"/>
        </w:rPr>
        <w:t xml:space="preserve"> об осуществлении муниципального жилищного контроля в границах населённых пунктов </w:t>
      </w:r>
      <w:r w:rsidR="00641DA2" w:rsidRPr="00641DA2">
        <w:rPr>
          <w:sz w:val="28"/>
          <w:szCs w:val="28"/>
        </w:rPr>
        <w:t>сельского поселения Цингалы</w:t>
      </w:r>
      <w:r>
        <w:rPr>
          <w:sz w:val="28"/>
          <w:szCs w:val="28"/>
        </w:rPr>
        <w:t>»</w:t>
      </w:r>
    </w:p>
    <w:p w14:paraId="02F5E99F" w14:textId="77777777" w:rsidR="00D55EAD" w:rsidRDefault="00D55EAD" w:rsidP="005C511F">
      <w:pPr>
        <w:rPr>
          <w:sz w:val="28"/>
          <w:szCs w:val="28"/>
        </w:rPr>
      </w:pPr>
    </w:p>
    <w:p w14:paraId="17C65122" w14:textId="67EDBBB2" w:rsidR="00DB107C" w:rsidRDefault="00A9699B" w:rsidP="00641D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9699B">
        <w:rPr>
          <w:sz w:val="28"/>
          <w:szCs w:val="28"/>
        </w:rPr>
        <w:t>В целях приведения муниципальных нормативных правовых актов сельского поселения Цингалы в соответствие с действующим законодательством, В соответствии со статьей 3 Федерального закона от 31.07.2020 № 248-ФЗ «О государственном контроле (надзоре) и муниципальном контроле в Российской Федерации», пунктом 19 части 3 статьи 14 Федерального закона от 06.10.2003 № 131-ФЗ «Об общих принципах организации местного самоуправления в Российской Федерации», руководствуясь Уставом сельского поселения Цингалы,</w:t>
      </w:r>
    </w:p>
    <w:p w14:paraId="1BA36806" w14:textId="77777777" w:rsidR="007937A1" w:rsidRDefault="007937A1" w:rsidP="006C5E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DA5CA2" w14:textId="77777777" w:rsidR="00196D8B" w:rsidRPr="00CF60D1" w:rsidRDefault="00477130" w:rsidP="005C511F">
      <w:pPr>
        <w:pStyle w:val="a5"/>
        <w:jc w:val="center"/>
        <w:rPr>
          <w:sz w:val="28"/>
          <w:szCs w:val="28"/>
          <w:lang w:val="ru-RU"/>
        </w:rPr>
      </w:pPr>
      <w:r w:rsidRPr="00CF60D1">
        <w:rPr>
          <w:sz w:val="28"/>
          <w:szCs w:val="28"/>
          <w:lang w:val="ru-RU"/>
        </w:rPr>
        <w:t>СОВЕТ ДЕПУТАТОВ СЕЛЬСКОГО ПОСЕЛЕНИЯ</w:t>
      </w:r>
    </w:p>
    <w:p w14:paraId="6220A45E" w14:textId="77777777" w:rsidR="00BE74F7" w:rsidRPr="00CF60D1" w:rsidRDefault="00477130" w:rsidP="00B620E1">
      <w:pPr>
        <w:pStyle w:val="a5"/>
        <w:ind w:left="3540" w:firstLine="708"/>
        <w:rPr>
          <w:sz w:val="28"/>
          <w:szCs w:val="28"/>
          <w:lang w:val="ru-RU"/>
        </w:rPr>
      </w:pPr>
      <w:r w:rsidRPr="00CF60D1">
        <w:rPr>
          <w:sz w:val="28"/>
          <w:szCs w:val="28"/>
          <w:lang w:val="ru-RU"/>
        </w:rPr>
        <w:t>РЕШИЛ:</w:t>
      </w:r>
    </w:p>
    <w:p w14:paraId="753B664B" w14:textId="77777777" w:rsidR="00A966F9" w:rsidRPr="00CF60D1" w:rsidRDefault="00A966F9" w:rsidP="00196D8B">
      <w:pPr>
        <w:pStyle w:val="a5"/>
        <w:ind w:left="3540" w:firstLine="708"/>
        <w:jc w:val="both"/>
        <w:rPr>
          <w:rFonts w:eastAsia="Times New Roman"/>
          <w:iCs w:val="0"/>
          <w:sz w:val="28"/>
          <w:szCs w:val="28"/>
          <w:lang w:val="ru-RU" w:eastAsia="ru-RU" w:bidi="ar-SA"/>
        </w:rPr>
      </w:pPr>
    </w:p>
    <w:p w14:paraId="23147EF2" w14:textId="6DF4362E" w:rsidR="00A9699B" w:rsidRDefault="00A9699B" w:rsidP="00A9699B">
      <w:pPr>
        <w:pStyle w:val="ConsPlusNormal"/>
        <w:numPr>
          <w:ilvl w:val="0"/>
          <w:numId w:val="9"/>
        </w:numPr>
        <w:tabs>
          <w:tab w:val="left" w:pos="993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9699B">
        <w:rPr>
          <w:rFonts w:ascii="Times New Roman" w:hAnsi="Times New Roman" w:cs="Times New Roman"/>
          <w:sz w:val="28"/>
          <w:szCs w:val="28"/>
        </w:rPr>
        <w:t xml:space="preserve">Внести в решение Совета депутатов сельского поселения Цингалы от </w:t>
      </w:r>
      <w:r w:rsidR="005F7925">
        <w:rPr>
          <w:rFonts w:ascii="Times New Roman" w:hAnsi="Times New Roman" w:cs="Times New Roman"/>
          <w:sz w:val="28"/>
          <w:szCs w:val="28"/>
        </w:rPr>
        <w:t>24.11.2025</w:t>
      </w:r>
      <w:r w:rsidRPr="00A9699B">
        <w:rPr>
          <w:rFonts w:ascii="Times New Roman" w:hAnsi="Times New Roman" w:cs="Times New Roman"/>
          <w:sz w:val="28"/>
          <w:szCs w:val="28"/>
        </w:rPr>
        <w:t xml:space="preserve"> №</w:t>
      </w:r>
      <w:r w:rsidR="005F7925">
        <w:rPr>
          <w:rFonts w:ascii="Times New Roman" w:hAnsi="Times New Roman" w:cs="Times New Roman"/>
          <w:sz w:val="28"/>
          <w:szCs w:val="28"/>
        </w:rPr>
        <w:t xml:space="preserve"> 29</w:t>
      </w:r>
      <w:r w:rsidRPr="00A9699B">
        <w:rPr>
          <w:rFonts w:ascii="Times New Roman" w:hAnsi="Times New Roman" w:cs="Times New Roman"/>
          <w:sz w:val="28"/>
          <w:szCs w:val="28"/>
        </w:rPr>
        <w:t xml:space="preserve"> «</w:t>
      </w:r>
      <w:r w:rsidR="005F7925" w:rsidRPr="005F7925">
        <w:rPr>
          <w:rFonts w:ascii="Times New Roman" w:hAnsi="Times New Roman" w:cs="Times New Roman"/>
          <w:sz w:val="28"/>
          <w:szCs w:val="28"/>
        </w:rPr>
        <w:t>Об утверждении Положения об осуществлении муниципального жилищного контроля в границах населённых пунктов сельского поселения Цингалы</w:t>
      </w:r>
      <w:r w:rsidRPr="00A9699B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14:paraId="52580A67" w14:textId="77777777" w:rsidR="00640A91" w:rsidRPr="00640A91" w:rsidRDefault="00640A91" w:rsidP="00640A91">
      <w:pPr>
        <w:pStyle w:val="ConsPlusNormal"/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0A91">
        <w:rPr>
          <w:rFonts w:ascii="Times New Roman" w:hAnsi="Times New Roman" w:cs="Times New Roman"/>
          <w:sz w:val="28"/>
          <w:szCs w:val="28"/>
        </w:rPr>
        <w:t>1.1.</w:t>
      </w:r>
      <w:r w:rsidRPr="00640A91">
        <w:rPr>
          <w:rFonts w:ascii="Times New Roman" w:hAnsi="Times New Roman" w:cs="Times New Roman"/>
          <w:sz w:val="28"/>
          <w:szCs w:val="28"/>
        </w:rPr>
        <w:tab/>
        <w:t>П. 3.8 части 3 Положения изложить в следующей редакции:</w:t>
      </w:r>
    </w:p>
    <w:p w14:paraId="7B9E0268" w14:textId="77CF57B3" w:rsidR="00CB0D8B" w:rsidRDefault="00CB0D8B" w:rsidP="00640A91">
      <w:pPr>
        <w:pStyle w:val="ConsPlusNormal"/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0D8B">
        <w:rPr>
          <w:rFonts w:ascii="Times New Roman" w:hAnsi="Times New Roman" w:cs="Times New Roman"/>
          <w:sz w:val="28"/>
          <w:szCs w:val="28"/>
        </w:rPr>
        <w:t>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"Инспектор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1C38F9" w14:textId="57FF63A1" w:rsidR="00640A91" w:rsidRPr="00640A91" w:rsidRDefault="00640A91" w:rsidP="00640A91">
      <w:pPr>
        <w:pStyle w:val="ConsPlusNormal"/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0A91">
        <w:rPr>
          <w:rFonts w:ascii="Times New Roman" w:hAnsi="Times New Roman" w:cs="Times New Roman"/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</w:t>
      </w:r>
      <w:r w:rsidRPr="00640A91">
        <w:rPr>
          <w:rFonts w:ascii="Times New Roman" w:hAnsi="Times New Roman" w:cs="Times New Roman"/>
          <w:sz w:val="28"/>
          <w:szCs w:val="28"/>
        </w:rPr>
        <w:lastRenderedPageBreak/>
        <w:t>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14:paraId="43C2824C" w14:textId="77777777" w:rsidR="00640A91" w:rsidRPr="00640A91" w:rsidRDefault="00640A91" w:rsidP="00640A91">
      <w:pPr>
        <w:pStyle w:val="ConsPlusNormal"/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0A91">
        <w:rPr>
          <w:rFonts w:ascii="Times New Roman" w:hAnsi="Times New Roman" w:cs="Times New Roman"/>
          <w:sz w:val="28"/>
          <w:szCs w:val="28"/>
        </w:rPr>
        <w:t>Профилактический визит проводится по инициативе контрольного органа (обязательный профилактический визит) или по инициативе контролируемого лица.</w:t>
      </w:r>
    </w:p>
    <w:p w14:paraId="180D6F49" w14:textId="77777777" w:rsidR="00640A91" w:rsidRPr="00640A91" w:rsidRDefault="00640A91" w:rsidP="00640A91">
      <w:pPr>
        <w:pStyle w:val="ConsPlusNormal"/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0A91">
        <w:rPr>
          <w:rFonts w:ascii="Times New Roman" w:hAnsi="Times New Roman" w:cs="Times New Roman"/>
          <w:sz w:val="28"/>
          <w:szCs w:val="28"/>
        </w:rPr>
        <w:t>Обязательный профилактический визит проводится в порядке и случаях, предусмотренных статьями 25, 52.1 Федерального закона № 248-ФЗ.</w:t>
      </w:r>
    </w:p>
    <w:p w14:paraId="5672F68B" w14:textId="77777777" w:rsidR="00640A91" w:rsidRPr="00640A91" w:rsidRDefault="00640A91" w:rsidP="00640A91">
      <w:pPr>
        <w:pStyle w:val="ConsPlusNormal"/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0A91">
        <w:rPr>
          <w:rFonts w:ascii="Times New Roman" w:hAnsi="Times New Roman" w:cs="Times New Roman"/>
          <w:sz w:val="28"/>
          <w:szCs w:val="28"/>
        </w:rPr>
        <w:t>Периодичность проведения обязательных профилактических визитов в отношении объектов контроля, отнесенных к определенным категориям риска, устанавливаются соразмерно рискам причинения вреда (ущерба).</w:t>
      </w:r>
    </w:p>
    <w:p w14:paraId="13692716" w14:textId="77777777" w:rsidR="00640A91" w:rsidRPr="00640A91" w:rsidRDefault="00640A91" w:rsidP="00640A91">
      <w:pPr>
        <w:pStyle w:val="ConsPlusNormal"/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0A91">
        <w:rPr>
          <w:rFonts w:ascii="Times New Roman" w:hAnsi="Times New Roman" w:cs="Times New Roman"/>
          <w:sz w:val="28"/>
          <w:szCs w:val="28"/>
        </w:rPr>
        <w:t xml:space="preserve">Периодичность проведения обязательных профилактических визитов для объектов контроля, отнесенных к категории среднего и умеренного риска, устанавливается Правительством Российской Федерации; </w:t>
      </w:r>
    </w:p>
    <w:p w14:paraId="440D42BF" w14:textId="77777777" w:rsidR="00640A91" w:rsidRPr="00640A91" w:rsidRDefault="00640A91" w:rsidP="00640A91">
      <w:pPr>
        <w:pStyle w:val="ConsPlusNormal"/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0A91">
        <w:rPr>
          <w:rFonts w:ascii="Times New Roman" w:hAnsi="Times New Roman" w:cs="Times New Roman"/>
          <w:sz w:val="28"/>
          <w:szCs w:val="28"/>
        </w:rPr>
        <w:t>-для объектов контроля, отнесенных к категории низкого риска, периодичность проведения обязательных профилактических визитов не устанавливается.</w:t>
      </w:r>
    </w:p>
    <w:p w14:paraId="4BC6655D" w14:textId="77777777" w:rsidR="00640A91" w:rsidRPr="00640A91" w:rsidRDefault="00640A91" w:rsidP="00640A91">
      <w:pPr>
        <w:pStyle w:val="ConsPlusNormal"/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0A91">
        <w:rPr>
          <w:rFonts w:ascii="Times New Roman" w:hAnsi="Times New Roman" w:cs="Times New Roman"/>
          <w:sz w:val="28"/>
          <w:szCs w:val="28"/>
        </w:rPr>
        <w:t>По окончании проведения обязательного профилактического визита должностным лицом составляется акт о проведении обязательного профилактического визита в порядке, предусмотренном статьей 90 Федерального закона № 248-ФЗ.</w:t>
      </w:r>
    </w:p>
    <w:p w14:paraId="152B81AC" w14:textId="77777777" w:rsidR="00640A91" w:rsidRPr="00640A91" w:rsidRDefault="00640A91" w:rsidP="00640A91">
      <w:pPr>
        <w:pStyle w:val="ConsPlusNormal"/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0A91">
        <w:rPr>
          <w:rFonts w:ascii="Times New Roman" w:hAnsi="Times New Roman" w:cs="Times New Roman"/>
          <w:sz w:val="28"/>
          <w:szCs w:val="28"/>
        </w:rPr>
        <w:t xml:space="preserve"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№ 248-ФЗ. </w:t>
      </w:r>
    </w:p>
    <w:p w14:paraId="4CCF7FEA" w14:textId="5C962BC1" w:rsidR="00FA6162" w:rsidRDefault="00640A91" w:rsidP="00640A91">
      <w:pPr>
        <w:pStyle w:val="ConsPlusNormal"/>
        <w:tabs>
          <w:tab w:val="left" w:pos="993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0A91">
        <w:rPr>
          <w:rFonts w:ascii="Times New Roman" w:hAnsi="Times New Roman" w:cs="Times New Roman"/>
          <w:sz w:val="28"/>
          <w:szCs w:val="28"/>
        </w:rPr>
        <w:t>Профилактический визит по инициативе контролируемого лица проводится в соответствии с требованиями статьи 52.2 Федерального закона № 248-ФЗ</w:t>
      </w:r>
    </w:p>
    <w:p w14:paraId="08196B7A" w14:textId="77777777" w:rsidR="00640A91" w:rsidRPr="00A9699B" w:rsidRDefault="00640A91" w:rsidP="00640A91">
      <w:pPr>
        <w:pStyle w:val="ConsPlusNormal"/>
        <w:tabs>
          <w:tab w:val="left" w:pos="993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FFB427E" w14:textId="77757055" w:rsidR="00641DA2" w:rsidRDefault="00A9699B" w:rsidP="00640A91">
      <w:pPr>
        <w:pStyle w:val="ConsPlusNormal"/>
        <w:numPr>
          <w:ilvl w:val="1"/>
          <w:numId w:val="11"/>
        </w:numPr>
        <w:tabs>
          <w:tab w:val="left" w:pos="993"/>
        </w:tabs>
        <w:ind w:left="142" w:firstLine="14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к </w:t>
      </w:r>
      <w:r w:rsidRPr="00A9699B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9699B">
        <w:rPr>
          <w:rFonts w:ascii="Times New Roman" w:hAnsi="Times New Roman" w:cs="Times New Roman"/>
          <w:sz w:val="28"/>
          <w:szCs w:val="28"/>
        </w:rPr>
        <w:t xml:space="preserve"> о муниципальном </w:t>
      </w:r>
      <w:r w:rsidR="005F7925">
        <w:rPr>
          <w:rFonts w:ascii="Times New Roman" w:hAnsi="Times New Roman" w:cs="Times New Roman"/>
          <w:sz w:val="28"/>
          <w:szCs w:val="28"/>
        </w:rPr>
        <w:t>жилищном</w:t>
      </w:r>
      <w:r w:rsidRPr="00A9699B">
        <w:rPr>
          <w:rFonts w:ascii="Times New Roman" w:hAnsi="Times New Roman" w:cs="Times New Roman"/>
          <w:sz w:val="28"/>
          <w:szCs w:val="28"/>
        </w:rPr>
        <w:t xml:space="preserve"> контроле на территории сельского поселения Цингалы </w:t>
      </w:r>
      <w:r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Pr="00A9699B">
        <w:rPr>
          <w:rFonts w:ascii="Times New Roman" w:hAnsi="Times New Roman" w:cs="Times New Roman"/>
          <w:sz w:val="28"/>
          <w:szCs w:val="28"/>
        </w:rPr>
        <w:t>следующе</w:t>
      </w:r>
      <w:r>
        <w:rPr>
          <w:rFonts w:ascii="Times New Roman" w:hAnsi="Times New Roman" w:cs="Times New Roman"/>
          <w:sz w:val="28"/>
          <w:szCs w:val="28"/>
        </w:rPr>
        <w:t>й редакции:</w:t>
      </w:r>
    </w:p>
    <w:p w14:paraId="5C016CD8" w14:textId="2E34A4F3" w:rsidR="00FA6162" w:rsidRDefault="00FA6162" w:rsidP="00FA6162">
      <w:pPr>
        <w:pStyle w:val="ConsPlusNormal"/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53C39FF" w14:textId="77777777" w:rsidR="00640A91" w:rsidRDefault="00640A91" w:rsidP="00FA6162">
      <w:pPr>
        <w:pStyle w:val="ConsPlusNormal"/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2B0A49A" w14:textId="77777777" w:rsidR="00A84F89" w:rsidRPr="00A84F89" w:rsidRDefault="00A84F89" w:rsidP="00A84F89">
      <w:pPr>
        <w:pStyle w:val="ConsPlusNormal"/>
        <w:tabs>
          <w:tab w:val="left" w:pos="993"/>
        </w:tabs>
        <w:ind w:left="425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4F89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5DA7790E" w14:textId="064EE0CC" w:rsidR="00A84F89" w:rsidRPr="00A84F89" w:rsidRDefault="00A84F89" w:rsidP="00A84F89">
      <w:pPr>
        <w:pStyle w:val="ConsPlusNormal"/>
        <w:tabs>
          <w:tab w:val="left" w:pos="993"/>
        </w:tabs>
        <w:ind w:left="425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84F89">
        <w:rPr>
          <w:rFonts w:ascii="Times New Roman" w:hAnsi="Times New Roman" w:cs="Times New Roman"/>
          <w:sz w:val="28"/>
          <w:szCs w:val="28"/>
        </w:rPr>
        <w:t xml:space="preserve">к Положению о муниципальном </w:t>
      </w:r>
      <w:r w:rsidR="005F7925">
        <w:rPr>
          <w:rFonts w:ascii="Times New Roman" w:hAnsi="Times New Roman" w:cs="Times New Roman"/>
          <w:sz w:val="28"/>
          <w:szCs w:val="28"/>
        </w:rPr>
        <w:t>жилищном</w:t>
      </w:r>
      <w:r w:rsidRPr="00A84F89">
        <w:rPr>
          <w:rFonts w:ascii="Times New Roman" w:hAnsi="Times New Roman" w:cs="Times New Roman"/>
          <w:sz w:val="28"/>
          <w:szCs w:val="28"/>
        </w:rPr>
        <w:t xml:space="preserve"> контроле </w:t>
      </w:r>
    </w:p>
    <w:p w14:paraId="41C303DA" w14:textId="7CDBECCB" w:rsidR="00A84F89" w:rsidRPr="00A84F89" w:rsidRDefault="00A84F89" w:rsidP="00A84F89">
      <w:pPr>
        <w:pStyle w:val="ConsPlusNormal"/>
        <w:tabs>
          <w:tab w:val="left" w:pos="993"/>
        </w:tabs>
        <w:ind w:left="425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84F89">
        <w:rPr>
          <w:rFonts w:ascii="Times New Roman" w:hAnsi="Times New Roman" w:cs="Times New Roman"/>
          <w:sz w:val="28"/>
          <w:szCs w:val="28"/>
        </w:rPr>
        <w:t>на территории сельского поселения Цингалы</w:t>
      </w:r>
    </w:p>
    <w:p w14:paraId="7177A360" w14:textId="77777777" w:rsidR="00A84F89" w:rsidRPr="00A84F89" w:rsidRDefault="00A84F89" w:rsidP="00A84F89">
      <w:pPr>
        <w:pStyle w:val="ConsPlusNormal"/>
        <w:tabs>
          <w:tab w:val="left" w:pos="993"/>
        </w:tabs>
        <w:ind w:left="425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84F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E5F31A" w14:textId="77777777" w:rsidR="00EB7FB7" w:rsidRPr="00EB7FB7" w:rsidRDefault="00EB7FB7" w:rsidP="00EB7FB7">
      <w:pPr>
        <w:pStyle w:val="ConsPlusNormal"/>
        <w:tabs>
          <w:tab w:val="left" w:pos="993"/>
        </w:tabs>
        <w:ind w:left="42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7F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</w:t>
      </w:r>
    </w:p>
    <w:p w14:paraId="099C3E3B" w14:textId="6DABE34A" w:rsidR="00A84F89" w:rsidRPr="00184DFC" w:rsidRDefault="00EB7FB7" w:rsidP="00EB7FB7">
      <w:pPr>
        <w:pStyle w:val="ConsPlusNormal"/>
        <w:tabs>
          <w:tab w:val="left" w:pos="993"/>
        </w:tabs>
        <w:ind w:left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B7F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КИТОРОВ РИСКА НАРУШЕНИЯ ОБЯЗАТЕЛЬНЫХ ТРЕБОВАНИЙ (далее – индикаторы риска)</w:t>
      </w:r>
    </w:p>
    <w:p w14:paraId="4DF1A22B" w14:textId="77777777" w:rsidR="00A84F89" w:rsidRPr="00A84F89" w:rsidRDefault="00A84F89" w:rsidP="00A84F89">
      <w:pPr>
        <w:pStyle w:val="ConsPlusNormal"/>
        <w:tabs>
          <w:tab w:val="left" w:pos="993"/>
        </w:tabs>
        <w:ind w:left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366F39C" w14:textId="3B6F6434" w:rsidR="00A84F89" w:rsidRDefault="00FA6162" w:rsidP="00FA6162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A6162">
        <w:rPr>
          <w:rFonts w:ascii="Times New Roman" w:hAnsi="Times New Roman" w:cs="Times New Roman"/>
          <w:sz w:val="28"/>
          <w:szCs w:val="28"/>
        </w:rPr>
        <w:t xml:space="preserve">При оценке вероятности нарушения контролируемыми лицами обязательных требований жилищного законодательства Российской </w:t>
      </w:r>
      <w:r w:rsidRPr="00FA6162">
        <w:rPr>
          <w:rFonts w:ascii="Times New Roman" w:hAnsi="Times New Roman" w:cs="Times New Roman"/>
          <w:sz w:val="28"/>
          <w:szCs w:val="28"/>
        </w:rPr>
        <w:lastRenderedPageBreak/>
        <w:t>Федерации в отношении муниципального жилищного фонда, используются следующие индикаторы риска:</w:t>
      </w:r>
    </w:p>
    <w:p w14:paraId="3B63F788" w14:textId="77777777" w:rsidR="00FA6162" w:rsidRPr="00A84F89" w:rsidRDefault="00FA6162" w:rsidP="00A84F89">
      <w:pPr>
        <w:pStyle w:val="ConsPlusNormal"/>
        <w:tabs>
          <w:tab w:val="left" w:pos="993"/>
        </w:tabs>
        <w:ind w:left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A448176" w14:textId="77777777" w:rsidR="005F7925" w:rsidRDefault="005F7925" w:rsidP="005F792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7925">
        <w:rPr>
          <w:rFonts w:ascii="Times New Roman" w:hAnsi="Times New Roman" w:cs="Times New Roman"/>
          <w:sz w:val="28"/>
          <w:szCs w:val="28"/>
        </w:rPr>
        <w:t>1. Наличие у органа, осуществляющего государственный жилищный надзор или муниципальный жилищный контроль,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сумма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(надзорного) мероприятия.</w:t>
      </w:r>
    </w:p>
    <w:p w14:paraId="22EECC8F" w14:textId="6CCCDCEE" w:rsidR="005F7925" w:rsidRPr="005F7925" w:rsidRDefault="005F7925" w:rsidP="005F792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7925">
        <w:rPr>
          <w:rFonts w:ascii="Times New Roman" w:hAnsi="Times New Roman" w:cs="Times New Roman"/>
          <w:sz w:val="28"/>
          <w:szCs w:val="28"/>
        </w:rPr>
        <w:t>2. Наличие у органа, осуществляющего государственный жилищный надзор или муниципальный жилищный контроль, сведений о начислении платы за коммунальную услугу по отоплению исходя из норматива потребления, утвержденного уполномоченным органом государственной власти субъекта Российской Федерации, более трех расчетных периодов подряд.</w:t>
      </w:r>
    </w:p>
    <w:p w14:paraId="05884219" w14:textId="77777777" w:rsidR="00641DA2" w:rsidRPr="00641DA2" w:rsidRDefault="00641DA2" w:rsidP="00E756D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C58C74F" w14:textId="2BC7A9CB" w:rsidR="00CF60D1" w:rsidRPr="005F7925" w:rsidRDefault="005F7925" w:rsidP="005F792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F60D1" w:rsidRPr="005F7925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14:paraId="44E2DD55" w14:textId="77777777" w:rsidR="00CF60D1" w:rsidRDefault="00CF60D1" w:rsidP="00E46B90">
      <w:pPr>
        <w:pStyle w:val="ConsPlusNormal"/>
        <w:tabs>
          <w:tab w:val="left" w:pos="1276"/>
          <w:tab w:val="left" w:pos="141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76D81C2" w14:textId="621EC498" w:rsidR="00A84F89" w:rsidRDefault="00A84F89" w:rsidP="00EF3D69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B45022" w14:textId="77777777" w:rsidR="00A84F89" w:rsidRPr="00EF3D69" w:rsidRDefault="00A84F89" w:rsidP="00EF3D69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D9D8FA" w14:textId="77777777" w:rsidR="001B25CE" w:rsidRPr="00FD7C17" w:rsidRDefault="001B25CE" w:rsidP="003E5D4A">
      <w:pPr>
        <w:ind w:firstLine="708"/>
        <w:jc w:val="both"/>
        <w:rPr>
          <w:sz w:val="28"/>
          <w:szCs w:val="28"/>
        </w:rPr>
      </w:pPr>
    </w:p>
    <w:p w14:paraId="04659A22" w14:textId="77777777" w:rsidR="00255C17" w:rsidRPr="005264EC" w:rsidRDefault="00255C17" w:rsidP="00255C1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,</w:t>
      </w:r>
      <w:r w:rsidRPr="005264EC">
        <w:rPr>
          <w:sz w:val="28"/>
          <w:szCs w:val="28"/>
        </w:rPr>
        <w:tab/>
      </w:r>
      <w:r w:rsidRPr="005264EC">
        <w:rPr>
          <w:sz w:val="28"/>
          <w:szCs w:val="28"/>
        </w:rPr>
        <w:tab/>
      </w:r>
      <w:r w:rsidRPr="005264EC">
        <w:rPr>
          <w:sz w:val="28"/>
          <w:szCs w:val="28"/>
        </w:rPr>
        <w:tab/>
      </w:r>
      <w:r w:rsidRPr="005264EC">
        <w:rPr>
          <w:sz w:val="28"/>
          <w:szCs w:val="28"/>
        </w:rPr>
        <w:tab/>
      </w:r>
    </w:p>
    <w:p w14:paraId="48D6BD61" w14:textId="77777777" w:rsidR="00255C17" w:rsidRPr="005264EC" w:rsidRDefault="00255C17" w:rsidP="00255C1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  <w:r w:rsidRPr="005264EC">
        <w:rPr>
          <w:sz w:val="28"/>
          <w:szCs w:val="28"/>
        </w:rPr>
        <w:tab/>
      </w:r>
      <w:r w:rsidRPr="005264EC">
        <w:rPr>
          <w:sz w:val="28"/>
          <w:szCs w:val="28"/>
        </w:rPr>
        <w:tab/>
      </w:r>
      <w:r w:rsidRPr="005264EC">
        <w:rPr>
          <w:sz w:val="28"/>
          <w:szCs w:val="28"/>
        </w:rPr>
        <w:tab/>
      </w:r>
      <w:r w:rsidRPr="005264EC">
        <w:rPr>
          <w:sz w:val="28"/>
          <w:szCs w:val="28"/>
        </w:rPr>
        <w:tab/>
      </w:r>
    </w:p>
    <w:p w14:paraId="712C0076" w14:textId="77777777" w:rsidR="00255C17" w:rsidRDefault="00255C17" w:rsidP="00255C1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Совета депутатов</w:t>
      </w:r>
    </w:p>
    <w:p w14:paraId="401AA0FC" w14:textId="09BF6329" w:rsidR="00477130" w:rsidRDefault="00255C17" w:rsidP="00255C17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5264EC">
        <w:rPr>
          <w:sz w:val="28"/>
          <w:szCs w:val="28"/>
        </w:rPr>
        <w:tab/>
      </w:r>
      <w:r w:rsidR="001F7F0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F60D1">
        <w:rPr>
          <w:sz w:val="28"/>
          <w:szCs w:val="28"/>
        </w:rPr>
        <w:t xml:space="preserve">   </w:t>
      </w:r>
      <w:r w:rsidR="002A2A99">
        <w:rPr>
          <w:sz w:val="28"/>
          <w:szCs w:val="28"/>
        </w:rPr>
        <w:t xml:space="preserve">      </w:t>
      </w:r>
      <w:r w:rsidR="00CF60D1">
        <w:rPr>
          <w:sz w:val="28"/>
          <w:szCs w:val="28"/>
        </w:rPr>
        <w:t xml:space="preserve">  </w:t>
      </w:r>
      <w:r w:rsidR="002558EA">
        <w:rPr>
          <w:sz w:val="28"/>
          <w:szCs w:val="28"/>
        </w:rPr>
        <w:t>А.И.</w:t>
      </w:r>
      <w:r w:rsidR="002A2A99">
        <w:rPr>
          <w:sz w:val="28"/>
          <w:szCs w:val="28"/>
        </w:rPr>
        <w:t xml:space="preserve"> </w:t>
      </w:r>
      <w:r w:rsidR="002558EA">
        <w:rPr>
          <w:sz w:val="28"/>
          <w:szCs w:val="28"/>
        </w:rPr>
        <w:t>Козлов</w:t>
      </w:r>
    </w:p>
    <w:sectPr w:rsidR="00477130" w:rsidSect="00A84F89">
      <w:pgSz w:w="11906" w:h="16838"/>
      <w:pgMar w:top="993" w:right="991" w:bottom="709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80F25"/>
    <w:multiLevelType w:val="multilevel"/>
    <w:tmpl w:val="DF149D44"/>
    <w:lvl w:ilvl="0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8" w:hanging="2160"/>
      </w:pPr>
      <w:rPr>
        <w:rFonts w:hint="default"/>
      </w:rPr>
    </w:lvl>
  </w:abstractNum>
  <w:abstractNum w:abstractNumId="1" w15:restartNumberingAfterBreak="0">
    <w:nsid w:val="145E04AA"/>
    <w:multiLevelType w:val="multilevel"/>
    <w:tmpl w:val="5A46A5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C2732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7C2FAE"/>
    <w:multiLevelType w:val="hybridMultilevel"/>
    <w:tmpl w:val="2BB0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22DC0"/>
    <w:multiLevelType w:val="hybridMultilevel"/>
    <w:tmpl w:val="FBA20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74239"/>
    <w:multiLevelType w:val="hybridMultilevel"/>
    <w:tmpl w:val="667E7626"/>
    <w:lvl w:ilvl="0" w:tplc="D1EA8EDE">
      <w:start w:val="1"/>
      <w:numFmt w:val="decimal"/>
      <w:lvlText w:val="%1."/>
      <w:lvlJc w:val="left"/>
      <w:pPr>
        <w:ind w:left="108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460041F4"/>
    <w:multiLevelType w:val="multilevel"/>
    <w:tmpl w:val="FC6415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D171D99"/>
    <w:multiLevelType w:val="hybridMultilevel"/>
    <w:tmpl w:val="5FB4D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7713C"/>
    <w:multiLevelType w:val="multilevel"/>
    <w:tmpl w:val="E4DEC8BA"/>
    <w:lvl w:ilvl="0">
      <w:start w:val="1"/>
      <w:numFmt w:val="decimal"/>
      <w:lvlText w:val="%1."/>
      <w:lvlJc w:val="left"/>
      <w:pPr>
        <w:ind w:left="144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9" w15:restartNumberingAfterBreak="0">
    <w:nsid w:val="6F62532B"/>
    <w:multiLevelType w:val="multilevel"/>
    <w:tmpl w:val="A9E64A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7D3F3717"/>
    <w:multiLevelType w:val="multilevel"/>
    <w:tmpl w:val="35D6A9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0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30"/>
    <w:rsid w:val="000054C1"/>
    <w:rsid w:val="00007C5F"/>
    <w:rsid w:val="00015B4E"/>
    <w:rsid w:val="0003059E"/>
    <w:rsid w:val="00040F37"/>
    <w:rsid w:val="00051FCC"/>
    <w:rsid w:val="0006308B"/>
    <w:rsid w:val="00071900"/>
    <w:rsid w:val="00077685"/>
    <w:rsid w:val="00091330"/>
    <w:rsid w:val="0009268C"/>
    <w:rsid w:val="000A2458"/>
    <w:rsid w:val="000B75E7"/>
    <w:rsid w:val="000C1253"/>
    <w:rsid w:val="000C465D"/>
    <w:rsid w:val="000F31DC"/>
    <w:rsid w:val="00100FCA"/>
    <w:rsid w:val="00114F66"/>
    <w:rsid w:val="00115044"/>
    <w:rsid w:val="001757B7"/>
    <w:rsid w:val="00184DFC"/>
    <w:rsid w:val="00190FC4"/>
    <w:rsid w:val="0019620B"/>
    <w:rsid w:val="00196D8B"/>
    <w:rsid w:val="001A23CA"/>
    <w:rsid w:val="001B25CE"/>
    <w:rsid w:val="001C2C68"/>
    <w:rsid w:val="001D43B2"/>
    <w:rsid w:val="001F7F02"/>
    <w:rsid w:val="002223F7"/>
    <w:rsid w:val="0022732B"/>
    <w:rsid w:val="00241357"/>
    <w:rsid w:val="00244292"/>
    <w:rsid w:val="0024648D"/>
    <w:rsid w:val="002558EA"/>
    <w:rsid w:val="00255C17"/>
    <w:rsid w:val="00257460"/>
    <w:rsid w:val="002A2A99"/>
    <w:rsid w:val="002A5C41"/>
    <w:rsid w:val="002A74E3"/>
    <w:rsid w:val="002B744F"/>
    <w:rsid w:val="002C67CF"/>
    <w:rsid w:val="002D516F"/>
    <w:rsid w:val="002E75AB"/>
    <w:rsid w:val="00300EF7"/>
    <w:rsid w:val="0035327E"/>
    <w:rsid w:val="00373C0C"/>
    <w:rsid w:val="00377005"/>
    <w:rsid w:val="00380722"/>
    <w:rsid w:val="003A5E71"/>
    <w:rsid w:val="003C3DAD"/>
    <w:rsid w:val="003D1E14"/>
    <w:rsid w:val="003D2A14"/>
    <w:rsid w:val="003E5D4A"/>
    <w:rsid w:val="004356F7"/>
    <w:rsid w:val="004516A7"/>
    <w:rsid w:val="0045622A"/>
    <w:rsid w:val="0046347A"/>
    <w:rsid w:val="00477130"/>
    <w:rsid w:val="00480AD2"/>
    <w:rsid w:val="00484C50"/>
    <w:rsid w:val="004A220A"/>
    <w:rsid w:val="004A527C"/>
    <w:rsid w:val="004B062A"/>
    <w:rsid w:val="004E368F"/>
    <w:rsid w:val="004E3F3F"/>
    <w:rsid w:val="004E7458"/>
    <w:rsid w:val="00511BD2"/>
    <w:rsid w:val="00516ADC"/>
    <w:rsid w:val="00520681"/>
    <w:rsid w:val="00542C0A"/>
    <w:rsid w:val="00553641"/>
    <w:rsid w:val="0056294A"/>
    <w:rsid w:val="00566D93"/>
    <w:rsid w:val="005A1845"/>
    <w:rsid w:val="005A77EE"/>
    <w:rsid w:val="005C511F"/>
    <w:rsid w:val="005F7925"/>
    <w:rsid w:val="0060108D"/>
    <w:rsid w:val="006212CA"/>
    <w:rsid w:val="00640A91"/>
    <w:rsid w:val="00641DA2"/>
    <w:rsid w:val="00646D03"/>
    <w:rsid w:val="00664D1E"/>
    <w:rsid w:val="006841C7"/>
    <w:rsid w:val="00687E29"/>
    <w:rsid w:val="0069218D"/>
    <w:rsid w:val="006C264E"/>
    <w:rsid w:val="006C5E68"/>
    <w:rsid w:val="006C6C2A"/>
    <w:rsid w:val="006D3765"/>
    <w:rsid w:val="00700FBE"/>
    <w:rsid w:val="00726417"/>
    <w:rsid w:val="007607CC"/>
    <w:rsid w:val="0076117C"/>
    <w:rsid w:val="00761F77"/>
    <w:rsid w:val="00780A2C"/>
    <w:rsid w:val="007937A1"/>
    <w:rsid w:val="007B1072"/>
    <w:rsid w:val="007B4876"/>
    <w:rsid w:val="007E0ABD"/>
    <w:rsid w:val="0080777F"/>
    <w:rsid w:val="008107D5"/>
    <w:rsid w:val="00815BCB"/>
    <w:rsid w:val="00821AAD"/>
    <w:rsid w:val="00824ABA"/>
    <w:rsid w:val="00831626"/>
    <w:rsid w:val="00834133"/>
    <w:rsid w:val="00840FA7"/>
    <w:rsid w:val="0085735A"/>
    <w:rsid w:val="0086270F"/>
    <w:rsid w:val="00871552"/>
    <w:rsid w:val="00887CCB"/>
    <w:rsid w:val="00894074"/>
    <w:rsid w:val="008C25A9"/>
    <w:rsid w:val="008C2E1C"/>
    <w:rsid w:val="008D452D"/>
    <w:rsid w:val="008D6ED5"/>
    <w:rsid w:val="008F4A2F"/>
    <w:rsid w:val="008F7775"/>
    <w:rsid w:val="00903701"/>
    <w:rsid w:val="009158F2"/>
    <w:rsid w:val="009204BF"/>
    <w:rsid w:val="00936229"/>
    <w:rsid w:val="00951AF1"/>
    <w:rsid w:val="00952DE6"/>
    <w:rsid w:val="00967E98"/>
    <w:rsid w:val="00980105"/>
    <w:rsid w:val="009B4DEB"/>
    <w:rsid w:val="009D77F0"/>
    <w:rsid w:val="009E3E2D"/>
    <w:rsid w:val="009E5799"/>
    <w:rsid w:val="009F4F18"/>
    <w:rsid w:val="009F73FE"/>
    <w:rsid w:val="009F757B"/>
    <w:rsid w:val="00A3139F"/>
    <w:rsid w:val="00A324E1"/>
    <w:rsid w:val="00A4146E"/>
    <w:rsid w:val="00A47ACE"/>
    <w:rsid w:val="00A53EDD"/>
    <w:rsid w:val="00A6613C"/>
    <w:rsid w:val="00A84F89"/>
    <w:rsid w:val="00A9047D"/>
    <w:rsid w:val="00A966F9"/>
    <w:rsid w:val="00A9699B"/>
    <w:rsid w:val="00AA702F"/>
    <w:rsid w:val="00B039E8"/>
    <w:rsid w:val="00B04DD3"/>
    <w:rsid w:val="00B1122B"/>
    <w:rsid w:val="00B620E1"/>
    <w:rsid w:val="00B62AF8"/>
    <w:rsid w:val="00B749CB"/>
    <w:rsid w:val="00B8207F"/>
    <w:rsid w:val="00B92CBB"/>
    <w:rsid w:val="00BE74F7"/>
    <w:rsid w:val="00BF756E"/>
    <w:rsid w:val="00C0066E"/>
    <w:rsid w:val="00C26408"/>
    <w:rsid w:val="00C33EAC"/>
    <w:rsid w:val="00C40CBD"/>
    <w:rsid w:val="00C43A00"/>
    <w:rsid w:val="00C51F2A"/>
    <w:rsid w:val="00C81CF2"/>
    <w:rsid w:val="00C83C4E"/>
    <w:rsid w:val="00C93D03"/>
    <w:rsid w:val="00CB0D8B"/>
    <w:rsid w:val="00CC1FAE"/>
    <w:rsid w:val="00CC33D9"/>
    <w:rsid w:val="00CE5462"/>
    <w:rsid w:val="00CF60D1"/>
    <w:rsid w:val="00D26B07"/>
    <w:rsid w:val="00D3241D"/>
    <w:rsid w:val="00D47F1F"/>
    <w:rsid w:val="00D55EAD"/>
    <w:rsid w:val="00D74884"/>
    <w:rsid w:val="00DA48DE"/>
    <w:rsid w:val="00DB107C"/>
    <w:rsid w:val="00DB3D92"/>
    <w:rsid w:val="00DC7BCA"/>
    <w:rsid w:val="00DD2331"/>
    <w:rsid w:val="00DE4D09"/>
    <w:rsid w:val="00E06092"/>
    <w:rsid w:val="00E402B4"/>
    <w:rsid w:val="00E46B90"/>
    <w:rsid w:val="00E50036"/>
    <w:rsid w:val="00E50D18"/>
    <w:rsid w:val="00E53F6C"/>
    <w:rsid w:val="00E732D5"/>
    <w:rsid w:val="00E756D8"/>
    <w:rsid w:val="00E8496D"/>
    <w:rsid w:val="00E9030E"/>
    <w:rsid w:val="00E97366"/>
    <w:rsid w:val="00EB5700"/>
    <w:rsid w:val="00EB7FB7"/>
    <w:rsid w:val="00EC6463"/>
    <w:rsid w:val="00ED67F2"/>
    <w:rsid w:val="00EE02CC"/>
    <w:rsid w:val="00EF3D69"/>
    <w:rsid w:val="00EF75AC"/>
    <w:rsid w:val="00F26C8C"/>
    <w:rsid w:val="00F45EFF"/>
    <w:rsid w:val="00F504D7"/>
    <w:rsid w:val="00F733DE"/>
    <w:rsid w:val="00F73B14"/>
    <w:rsid w:val="00FA047E"/>
    <w:rsid w:val="00FA4FFF"/>
    <w:rsid w:val="00FA6162"/>
    <w:rsid w:val="00FB795B"/>
    <w:rsid w:val="00FD6D2F"/>
    <w:rsid w:val="00FD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C3686E"/>
  <w15:chartTrackingRefBased/>
  <w15:docId w15:val="{03EC15D2-4274-4F55-BB63-1F12135C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7B1072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iCs/>
      <w:color w:val="943634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5D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3">
    <w:name w:val="Balloon Text"/>
    <w:basedOn w:val="a"/>
    <w:link w:val="a4"/>
    <w:rsid w:val="00CE5462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CE5462"/>
    <w:rPr>
      <w:rFonts w:ascii="Tahoma" w:hAnsi="Tahoma" w:cs="Tahoma"/>
      <w:sz w:val="16"/>
      <w:szCs w:val="16"/>
    </w:rPr>
  </w:style>
  <w:style w:type="paragraph" w:styleId="a5">
    <w:name w:val="No Spacing"/>
    <w:basedOn w:val="a"/>
    <w:uiPriority w:val="1"/>
    <w:qFormat/>
    <w:rsid w:val="007B1072"/>
    <w:rPr>
      <w:rFonts w:eastAsia="Calibri"/>
      <w:iCs/>
      <w:sz w:val="20"/>
      <w:szCs w:val="20"/>
      <w:lang w:val="en-US" w:eastAsia="en-US" w:bidi="en-US"/>
    </w:rPr>
  </w:style>
  <w:style w:type="character" w:customStyle="1" w:styleId="40">
    <w:name w:val="Заголовок 4 Знак"/>
    <w:link w:val="4"/>
    <w:uiPriority w:val="9"/>
    <w:semiHidden/>
    <w:rsid w:val="007B1072"/>
    <w:rPr>
      <w:rFonts w:ascii="Cambria" w:hAnsi="Cambria"/>
      <w:b/>
      <w:bCs/>
      <w:iCs/>
      <w:color w:val="943634"/>
      <w:sz w:val="22"/>
      <w:szCs w:val="22"/>
      <w:lang w:val="en-US" w:eastAsia="en-US" w:bidi="en-US"/>
    </w:rPr>
  </w:style>
  <w:style w:type="paragraph" w:customStyle="1" w:styleId="1">
    <w:name w:val="Без интервала1"/>
    <w:basedOn w:val="a"/>
    <w:rsid w:val="00967E98"/>
    <w:rPr>
      <w:iCs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641DA2"/>
    <w:pPr>
      <w:widowControl w:val="0"/>
    </w:pPr>
    <w:rPr>
      <w:rFonts w:ascii="Arial" w:hAnsi="Arial" w:cs="Arial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A66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5EB93-CF98-4342-865F-5182F6FD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СНИЙСКИЙ АВТОНОМНЫЙ ОКРУГ-ЮГРА</vt:lpstr>
    </vt:vector>
  </TitlesOfParts>
  <Company>АСП Цингалы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СНИЙСКИЙ АВТОНОМНЫЙ ОКРУГ-ЮГРА</dc:title>
  <dc:subject/>
  <dc:creator>Бухголтер</dc:creator>
  <cp:keywords/>
  <cp:lastModifiedBy>User</cp:lastModifiedBy>
  <cp:revision>5</cp:revision>
  <cp:lastPrinted>2025-12-29T03:42:00Z</cp:lastPrinted>
  <dcterms:created xsi:type="dcterms:W3CDTF">2025-12-01T06:00:00Z</dcterms:created>
  <dcterms:modified xsi:type="dcterms:W3CDTF">2025-12-29T03:42:00Z</dcterms:modified>
</cp:coreProperties>
</file>